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76" w:rsidRDefault="00920D40" w:rsidP="00282476">
      <w:pPr>
        <w:pStyle w:val="Nagwek1"/>
        <w:ind w:left="4956"/>
        <w:jc w:val="right"/>
        <w:rPr>
          <w:rFonts w:ascii="Times New Roman" w:hAnsi="Times New Roman"/>
          <w:b w:val="0"/>
          <w:sz w:val="20"/>
        </w:rPr>
      </w:pPr>
      <w:r w:rsidRPr="000908B4">
        <w:rPr>
          <w:rFonts w:ascii="Times New Roman" w:hAnsi="Times New Roman"/>
          <w:b w:val="0"/>
          <w:sz w:val="20"/>
        </w:rPr>
        <w:t xml:space="preserve">Załącznik nr 2 </w:t>
      </w:r>
    </w:p>
    <w:p w:rsidR="00920D40" w:rsidRPr="000908B4" w:rsidRDefault="00920D40" w:rsidP="00282476">
      <w:pPr>
        <w:pStyle w:val="Nagwek1"/>
        <w:ind w:left="4956"/>
        <w:jc w:val="right"/>
        <w:rPr>
          <w:rFonts w:ascii="Times New Roman" w:hAnsi="Times New Roman"/>
          <w:b w:val="0"/>
          <w:i/>
          <w:sz w:val="20"/>
        </w:rPr>
      </w:pPr>
      <w:r w:rsidRPr="000908B4">
        <w:rPr>
          <w:rFonts w:ascii="Times New Roman" w:hAnsi="Times New Roman"/>
          <w:b w:val="0"/>
          <w:sz w:val="20"/>
        </w:rPr>
        <w:t xml:space="preserve">do </w:t>
      </w:r>
      <w:r w:rsidRPr="000908B4">
        <w:rPr>
          <w:rFonts w:ascii="Times New Roman" w:hAnsi="Times New Roman"/>
          <w:b w:val="0"/>
          <w:i/>
          <w:sz w:val="20"/>
        </w:rPr>
        <w:t xml:space="preserve">Regulaminu pomocy materialnej dla studentów ASP w Katowicach </w:t>
      </w:r>
    </w:p>
    <w:p w:rsidR="00920D40" w:rsidRPr="000908B4" w:rsidRDefault="00920D40" w:rsidP="00920D40">
      <w:pPr>
        <w:rPr>
          <w:i/>
        </w:rPr>
      </w:pPr>
    </w:p>
    <w:p w:rsidR="00920D40" w:rsidRPr="00126B54" w:rsidRDefault="00920D40" w:rsidP="00920D40">
      <w:pPr>
        <w:jc w:val="center"/>
        <w:rPr>
          <w:b/>
        </w:rPr>
      </w:pPr>
      <w:r w:rsidRPr="00126B54">
        <w:rPr>
          <w:b/>
        </w:rPr>
        <w:t xml:space="preserve">Akademia Sztuk Pięknych w Katowicach </w:t>
      </w:r>
    </w:p>
    <w:p w:rsidR="00920D40" w:rsidRDefault="00920D40" w:rsidP="00920D40">
      <w:pPr>
        <w:jc w:val="center"/>
        <w:rPr>
          <w:sz w:val="16"/>
          <w:szCs w:val="16"/>
        </w:rPr>
      </w:pPr>
    </w:p>
    <w:p w:rsidR="00920D40" w:rsidRDefault="00920D40" w:rsidP="00920D4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6E6E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NIOSEK STUDENTA  O  PRZYZNANIE STYPENDIUM SOCJALNEGO ORAZ DODATKU MIESZKANIOWEGO</w:t>
      </w:r>
    </w:p>
    <w:p w:rsidR="00920D40" w:rsidRDefault="00920D40" w:rsidP="00920D40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6E6E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6E6E6"/>
        <w:jc w:val="center"/>
      </w:pPr>
      <w:r>
        <w:t>w semestrze ……………….. roku akademickiego………….. /……………..</w:t>
      </w:r>
    </w:p>
    <w:p w:rsidR="00920D40" w:rsidRDefault="00920D40" w:rsidP="00920D40">
      <w:pPr>
        <w:jc w:val="both"/>
        <w:rPr>
          <w:sz w:val="16"/>
          <w:szCs w:val="16"/>
        </w:rPr>
      </w:pPr>
    </w:p>
    <w:p w:rsidR="00920D40" w:rsidRDefault="00920D40" w:rsidP="00920D40">
      <w:pPr>
        <w:ind w:left="-142"/>
        <w:jc w:val="both"/>
        <w:rPr>
          <w:b/>
        </w:rPr>
      </w:pPr>
      <w:r>
        <w:rPr>
          <w:b/>
        </w:rPr>
        <w:t xml:space="preserve"> Dane wnioskodawcy:</w:t>
      </w: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00"/>
        <w:gridCol w:w="442"/>
        <w:gridCol w:w="480"/>
        <w:gridCol w:w="3227"/>
        <w:gridCol w:w="193"/>
        <w:gridCol w:w="486"/>
        <w:gridCol w:w="1936"/>
      </w:tblGrid>
      <w:tr w:rsidR="00920D40" w:rsidTr="00B13E77">
        <w:tc>
          <w:tcPr>
            <w:tcW w:w="7444" w:type="dxa"/>
            <w:gridSpan w:val="6"/>
          </w:tcPr>
          <w:p w:rsidR="00920D40" w:rsidRDefault="00920D40" w:rsidP="00B13E77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mię i nazwisko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22" w:type="dxa"/>
            <w:gridSpan w:val="2"/>
          </w:tcPr>
          <w:p w:rsidR="00920D40" w:rsidRDefault="00920D40" w:rsidP="00B13E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albumu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0D40" w:rsidTr="00B13E77"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dział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left w:val="single" w:sz="4" w:space="0" w:color="auto"/>
            </w:tcBorders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erunek / specjalność</w:t>
            </w:r>
          </w:p>
          <w:p w:rsidR="00920D40" w:rsidRDefault="00920D40" w:rsidP="00B13E77">
            <w:pPr>
              <w:rPr>
                <w:b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920D40" w:rsidRDefault="00920D40" w:rsidP="00B13E77">
            <w:pPr>
              <w:jc w:val="both"/>
              <w:rPr>
                <w:b/>
                <w:sz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>Rok studiów</w:t>
            </w:r>
          </w:p>
          <w:p w:rsidR="00920D40" w:rsidRDefault="00920D40" w:rsidP="00B13E77">
            <w:pPr>
              <w:rPr>
                <w:b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20D40" w:rsidTr="00B13E77">
        <w:tc>
          <w:tcPr>
            <w:tcW w:w="3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0D40" w:rsidRDefault="00920D40" w:rsidP="00B13E77">
            <w:pPr>
              <w:jc w:val="right"/>
              <w:rPr>
                <w:b/>
                <w:sz w:val="20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Forma studiów </w:t>
            </w:r>
            <w:r>
              <w:rPr>
                <w:b/>
                <w:sz w:val="20"/>
                <w:vertAlign w:val="superscript"/>
              </w:rPr>
              <w:t>(1)</w:t>
            </w:r>
          </w:p>
        </w:tc>
        <w:tc>
          <w:tcPr>
            <w:tcW w:w="6764" w:type="dxa"/>
            <w:gridSpan w:val="6"/>
            <w:tcBorders>
              <w:bottom w:val="single" w:sz="4" w:space="0" w:color="auto"/>
            </w:tcBorders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cjonarne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Niestacjonarne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920D40" w:rsidTr="00B13E77">
        <w:tc>
          <w:tcPr>
            <w:tcW w:w="3102" w:type="dxa"/>
            <w:gridSpan w:val="2"/>
            <w:shd w:val="clear" w:color="auto" w:fill="E6E6E6"/>
          </w:tcPr>
          <w:p w:rsidR="00920D40" w:rsidRDefault="00920D40" w:rsidP="00B13E77">
            <w:pPr>
              <w:jc w:val="right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Poziom kształcenia</w:t>
            </w:r>
            <w:r w:rsidRPr="0082492F">
              <w:rPr>
                <w:b/>
                <w:sz w:val="12"/>
                <w:szCs w:val="12"/>
              </w:rPr>
              <w:t>(1)</w:t>
            </w:r>
          </w:p>
        </w:tc>
        <w:tc>
          <w:tcPr>
            <w:tcW w:w="6764" w:type="dxa"/>
            <w:gridSpan w:val="6"/>
            <w:shd w:val="clear" w:color="auto" w:fill="E6E6E6"/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erwszego stopnia</w:t>
            </w:r>
            <w:r>
              <w:rPr>
                <w:b/>
              </w:rPr>
              <w:sym w:font="Wingdings 2" w:char="F0A3"/>
            </w:r>
            <w:r w:rsidRPr="009F59FE">
              <w:rPr>
                <w:b/>
                <w:sz w:val="18"/>
                <w:szCs w:val="18"/>
              </w:rPr>
              <w:t>Drugiego stopnia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</w:rPr>
              <w:sym w:font="Wingdings 2" w:char="F0A3"/>
            </w:r>
            <w:r w:rsidRPr="009F59FE">
              <w:rPr>
                <w:b/>
                <w:sz w:val="18"/>
                <w:szCs w:val="18"/>
              </w:rPr>
              <w:t>Jednolite magisterskie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</w:rPr>
              <w:sym w:font="Wingdings 2" w:char="F0A3"/>
            </w:r>
            <w:r>
              <w:rPr>
                <w:b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            </w:t>
            </w:r>
          </w:p>
        </w:tc>
      </w:tr>
      <w:tr w:rsidR="00920D40" w:rsidTr="00B13E77">
        <w:tc>
          <w:tcPr>
            <w:tcW w:w="1702" w:type="dxa"/>
            <w:tcBorders>
              <w:top w:val="nil"/>
            </w:tcBorders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 cywilny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ywatelstwo </w:t>
            </w:r>
          </w:p>
        </w:tc>
        <w:tc>
          <w:tcPr>
            <w:tcW w:w="6322" w:type="dxa"/>
            <w:gridSpan w:val="5"/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ończone studia wyższe:</w:t>
            </w:r>
            <w:r>
              <w:rPr>
                <w:b/>
                <w:i/>
                <w:sz w:val="16"/>
                <w:szCs w:val="16"/>
              </w:rPr>
              <w:t>(podać uczelnię i rok  ukończenia</w:t>
            </w:r>
            <w:r>
              <w:rPr>
                <w:b/>
                <w:sz w:val="18"/>
                <w:szCs w:val="18"/>
              </w:rPr>
              <w:t>)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erwszego stopnia: </w:t>
            </w:r>
            <w:r>
              <w:rPr>
                <w:sz w:val="18"/>
                <w:szCs w:val="18"/>
              </w:rPr>
              <w:t>……………………………………………………………..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ugiego stopnia :</w:t>
            </w:r>
            <w:r>
              <w:rPr>
                <w:sz w:val="18"/>
                <w:szCs w:val="18"/>
              </w:rPr>
              <w:t>……………………………………………………………….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lite magisterskie……………………………………………………………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zyskany tytuł zawodowy……………………………………………………….                </w:t>
            </w:r>
          </w:p>
        </w:tc>
      </w:tr>
      <w:tr w:rsidR="00920D40" w:rsidTr="00B13E77">
        <w:tc>
          <w:tcPr>
            <w:tcW w:w="4024" w:type="dxa"/>
            <w:gridSpan w:val="4"/>
          </w:tcPr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e stałego zamieszkania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27" w:type="dxa"/>
          </w:tcPr>
          <w:p w:rsidR="00920D40" w:rsidRDefault="00920D40" w:rsidP="00B13E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s dojazdu z miejsca stałego zameldowania do miasta stanowiącego siedzibę wydziału (w jedną stronę):</w:t>
            </w:r>
          </w:p>
          <w:p w:rsidR="00920D40" w:rsidRDefault="00920D40" w:rsidP="00B13E77">
            <w:pPr>
              <w:jc w:val="both"/>
              <w:rPr>
                <w:b/>
                <w:i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615" w:type="dxa"/>
            <w:gridSpan w:val="3"/>
          </w:tcPr>
          <w:p w:rsidR="00920D40" w:rsidRDefault="00920D40" w:rsidP="00B13E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 kontaktowy / e -mail</w:t>
            </w: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  <w:p w:rsidR="00920D40" w:rsidRDefault="00920D40" w:rsidP="00B13E77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920D40" w:rsidRDefault="00920D40" w:rsidP="00920D4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920D40" w:rsidRDefault="00920D40" w:rsidP="00920D40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920D40" w:rsidTr="00B13E77">
        <w:tc>
          <w:tcPr>
            <w:tcW w:w="9889" w:type="dxa"/>
            <w:shd w:val="clear" w:color="auto" w:fill="E6E6E6"/>
          </w:tcPr>
          <w:p w:rsidR="00920D40" w:rsidRDefault="00920D40" w:rsidP="00B13E77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 xml:space="preserve">Wnioskuję o przyznanie </w:t>
            </w:r>
            <w:r>
              <w:rPr>
                <w:b/>
                <w:sz w:val="28"/>
                <w:szCs w:val="28"/>
                <w:vertAlign w:val="superscript"/>
              </w:rPr>
              <w:t>(1)</w:t>
            </w:r>
          </w:p>
        </w:tc>
      </w:tr>
      <w:tr w:rsidR="00920D40" w:rsidTr="00B13E77">
        <w:tc>
          <w:tcPr>
            <w:tcW w:w="9889" w:type="dxa"/>
            <w:shd w:val="clear" w:color="auto" w:fill="E6E6E6"/>
          </w:tcPr>
          <w:p w:rsidR="00920D40" w:rsidRDefault="00920D40" w:rsidP="00B13E7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sym w:font="Wingdings 2" w:char="F0A3"/>
            </w:r>
            <w:r>
              <w:rPr>
                <w:b/>
                <w:sz w:val="36"/>
                <w:szCs w:val="36"/>
              </w:rPr>
              <w:t xml:space="preserve"> - </w:t>
            </w:r>
            <w:r>
              <w:rPr>
                <w:b/>
              </w:rPr>
              <w:t>Stypendium socjalnego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920D40" w:rsidTr="00B13E77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920D40" w:rsidRDefault="00920D40" w:rsidP="00B13E77">
            <w:pPr>
              <w:rPr>
                <w:b/>
                <w:vertAlign w:val="superscript"/>
              </w:rPr>
            </w:pPr>
            <w:r>
              <w:rPr>
                <w:b/>
                <w:sz w:val="36"/>
                <w:szCs w:val="36"/>
              </w:rPr>
              <w:sym w:font="Wingdings 2" w:char="F0A3"/>
            </w:r>
            <w:r>
              <w:rPr>
                <w:b/>
                <w:sz w:val="36"/>
                <w:szCs w:val="36"/>
              </w:rPr>
              <w:t xml:space="preserve"> - </w:t>
            </w:r>
            <w:r>
              <w:rPr>
                <w:b/>
              </w:rPr>
              <w:t xml:space="preserve">Dodatku mieszkaniowego do stypendium socjalnego </w:t>
            </w:r>
            <w:r>
              <w:rPr>
                <w:b/>
                <w:vertAlign w:val="superscript"/>
              </w:rPr>
              <w:t>(2)</w:t>
            </w:r>
          </w:p>
          <w:p w:rsidR="00920D40" w:rsidRDefault="00920D40" w:rsidP="00B13E77">
            <w:pPr>
              <w:rPr>
                <w:b/>
                <w:sz w:val="20"/>
                <w:vertAlign w:val="superscript"/>
              </w:rPr>
            </w:pPr>
            <w:r>
              <w:rPr>
                <w:b/>
              </w:rPr>
              <w:t xml:space="preserve"> </w:t>
            </w:r>
            <w:r w:rsidRPr="00CD3C9F">
              <w:rPr>
                <w:sz w:val="20"/>
              </w:rPr>
              <w:sym w:font="Wingdings 2" w:char="F0A3"/>
            </w:r>
            <w:r w:rsidRPr="00CD3C9F">
              <w:rPr>
                <w:sz w:val="20"/>
              </w:rPr>
              <w:t xml:space="preserve"> -</w:t>
            </w:r>
            <w:r>
              <w:rPr>
                <w:b/>
                <w:sz w:val="20"/>
              </w:rPr>
              <w:t xml:space="preserve">  Dodatku mieszkaniowego do stypendium socjalnego dla niepracującego małżonka lub dziecka </w:t>
            </w:r>
            <w:r>
              <w:rPr>
                <w:b/>
                <w:vertAlign w:val="superscript"/>
              </w:rPr>
              <w:t>(2)</w:t>
            </w:r>
          </w:p>
        </w:tc>
      </w:tr>
    </w:tbl>
    <w:p w:rsidR="00920D40" w:rsidRDefault="00920D40" w:rsidP="00920D40">
      <w:pPr>
        <w:jc w:val="both"/>
        <w:rPr>
          <w:b/>
          <w:i/>
          <w:sz w:val="18"/>
          <w:szCs w:val="18"/>
        </w:rPr>
      </w:pPr>
      <w:r>
        <w:rPr>
          <w:b/>
          <w:i/>
          <w:sz w:val="22"/>
          <w:szCs w:val="22"/>
          <w:vertAlign w:val="superscript"/>
        </w:rPr>
        <w:t>(1)</w:t>
      </w:r>
      <w:r>
        <w:rPr>
          <w:b/>
          <w:i/>
          <w:sz w:val="18"/>
          <w:szCs w:val="18"/>
          <w:vertAlign w:val="superscript"/>
        </w:rPr>
        <w:t xml:space="preserve"> </w:t>
      </w:r>
      <w:r>
        <w:rPr>
          <w:b/>
          <w:i/>
          <w:sz w:val="18"/>
          <w:szCs w:val="18"/>
        </w:rPr>
        <w:t xml:space="preserve"> wpisać X w odpowiednim polu</w:t>
      </w:r>
    </w:p>
    <w:p w:rsidR="00920D40" w:rsidRDefault="00920D40" w:rsidP="00920D40">
      <w:pPr>
        <w:jc w:val="both"/>
        <w:rPr>
          <w:b/>
          <w:i/>
          <w:sz w:val="18"/>
          <w:szCs w:val="18"/>
        </w:rPr>
      </w:pPr>
      <w:r>
        <w:rPr>
          <w:b/>
          <w:i/>
          <w:sz w:val="22"/>
          <w:szCs w:val="22"/>
          <w:vertAlign w:val="superscript"/>
        </w:rPr>
        <w:t>(2)</w:t>
      </w:r>
      <w:r>
        <w:rPr>
          <w:b/>
          <w:i/>
          <w:sz w:val="18"/>
          <w:szCs w:val="18"/>
        </w:rPr>
        <w:t xml:space="preserve"> przysługują wyłącznie zamiejscowym studentom studiów stacjonarnych</w:t>
      </w:r>
    </w:p>
    <w:p w:rsidR="00920D40" w:rsidRDefault="00920D40" w:rsidP="00920D40">
      <w:pPr>
        <w:jc w:val="both"/>
        <w:rPr>
          <w:sz w:val="16"/>
          <w:szCs w:val="16"/>
        </w:rPr>
      </w:pPr>
      <w:r>
        <w:rPr>
          <w:b/>
        </w:rPr>
        <w:t>Dane członków rodziny</w:t>
      </w:r>
      <w:r w:rsidRPr="0082492F">
        <w:rPr>
          <w:b/>
          <w:sz w:val="18"/>
          <w:szCs w:val="18"/>
        </w:rPr>
        <w:t>(stan na dzień składania wniosku)</w:t>
      </w:r>
      <w:r w:rsidRPr="0082492F">
        <w:rPr>
          <w:sz w:val="18"/>
          <w:szCs w:val="18"/>
        </w:rPr>
        <w:t>:</w:t>
      </w:r>
      <w:r>
        <w:rPr>
          <w:sz w:val="16"/>
          <w:szCs w:val="16"/>
        </w:rPr>
        <w:t xml:space="preserve"> tj. studenta, małżonka studenta, a także będących na utrzymaniu studenta lub jego małżonka dzieci niepełnoletnich, dzieci  pobierających naukę do 26. roku życia, a jeżeli 26. rok życia przypada w ostatnim roku studiów, do ich ukończenia oraz dzieci niepełnosprawnych bez względu na wiek,  rodziców, opiekunów prawnych lub faktycznych studenta i będących na ich utrzymaniu dzieci  niepełnoletnich, dzieci  pobierających naukę do 26. roku życia, a jeżeli 26. rok życia przypada w ostatnim roku studiów, do ich ukończenia oraz dzieci niepełnosprawnych bez względu na wiek.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134"/>
        <w:gridCol w:w="1701"/>
        <w:gridCol w:w="3543"/>
      </w:tblGrid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jc w:val="center"/>
              <w:rPr>
                <w:rFonts w:ascii="Times New Roman" w:hAnsi="Times New Roman"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L.p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2835" w:type="dxa"/>
          </w:tcPr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Imię i nazwisko</w:t>
            </w:r>
          </w:p>
        </w:tc>
        <w:tc>
          <w:tcPr>
            <w:tcW w:w="1134" w:type="dxa"/>
          </w:tcPr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rok urodzenia</w:t>
            </w:r>
          </w:p>
        </w:tc>
        <w:tc>
          <w:tcPr>
            <w:tcW w:w="1701" w:type="dxa"/>
          </w:tcPr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stopień pokrewieństwa</w:t>
            </w:r>
          </w:p>
        </w:tc>
        <w:tc>
          <w:tcPr>
            <w:tcW w:w="3543" w:type="dxa"/>
          </w:tcPr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miejsce zatrudnienia/ nauki</w:t>
            </w:r>
          </w:p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sz w:val="18"/>
              </w:rPr>
            </w:pPr>
            <w:r w:rsidRPr="00B10E15">
              <w:rPr>
                <w:rFonts w:ascii="Times New Roman" w:hAnsi="Times New Roman"/>
                <w:b/>
                <w:sz w:val="18"/>
              </w:rPr>
              <w:t>(szkoła, uczelnia, rok nauki)</w:t>
            </w: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Pr="00B10E15" w:rsidRDefault="00920D40" w:rsidP="00B13E77">
            <w:pPr>
              <w:pStyle w:val="Tekstpodstawowy2"/>
              <w:rPr>
                <w:rFonts w:ascii="Times New Roman" w:hAnsi="Times New Roman"/>
                <w:b/>
                <w:sz w:val="18"/>
              </w:rPr>
            </w:pPr>
          </w:p>
          <w:p w:rsidR="00920D40" w:rsidRPr="00B10E15" w:rsidRDefault="00920D40" w:rsidP="00B13E77">
            <w:pPr>
              <w:pStyle w:val="Tekstpodstawowy2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701" w:type="dxa"/>
          </w:tcPr>
          <w:p w:rsidR="00920D40" w:rsidRPr="00B10E15" w:rsidRDefault="00B10E15" w:rsidP="00B13E77">
            <w:pPr>
              <w:pStyle w:val="Tekstpodstawowy2"/>
              <w:jc w:val="center"/>
              <w:rPr>
                <w:rFonts w:ascii="Times New Roman" w:hAnsi="Times New Roman"/>
                <w:i/>
                <w:sz w:val="18"/>
              </w:rPr>
            </w:pPr>
            <w:r w:rsidRPr="00B10E15">
              <w:rPr>
                <w:rFonts w:ascii="Times New Roman" w:hAnsi="Times New Roman"/>
                <w:i/>
                <w:sz w:val="18"/>
              </w:rPr>
              <w:t>Student/</w:t>
            </w:r>
          </w:p>
          <w:p w:rsidR="00920D40" w:rsidRPr="00B10E15" w:rsidRDefault="00920D40" w:rsidP="00B13E77">
            <w:pPr>
              <w:pStyle w:val="Tekstpodstawowy2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B10E15">
              <w:rPr>
                <w:rFonts w:ascii="Times New Roman" w:hAnsi="Times New Roman"/>
                <w:i/>
                <w:sz w:val="18"/>
              </w:rPr>
              <w:t>wnioskodawca</w:t>
            </w:r>
          </w:p>
        </w:tc>
        <w:tc>
          <w:tcPr>
            <w:tcW w:w="3543" w:type="dxa"/>
          </w:tcPr>
          <w:p w:rsidR="00920D40" w:rsidRPr="00B10E15" w:rsidRDefault="00920D40" w:rsidP="00B13E77">
            <w:pPr>
              <w:pStyle w:val="Tekstpodstawowy2"/>
              <w:rPr>
                <w:rFonts w:ascii="Times New Roman" w:hAnsi="Times New Roman"/>
                <w:b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6. </w:t>
            </w: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  <w:tr w:rsidR="00920D40" w:rsidTr="00B13E77">
        <w:tc>
          <w:tcPr>
            <w:tcW w:w="496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2835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  <w:tc>
          <w:tcPr>
            <w:tcW w:w="3543" w:type="dxa"/>
          </w:tcPr>
          <w:p w:rsidR="00920D40" w:rsidRDefault="00920D40" w:rsidP="00B13E77">
            <w:pPr>
              <w:pStyle w:val="Tekstpodstawowy2"/>
              <w:rPr>
                <w:rFonts w:ascii="Times New Roman" w:hAnsi="Times New Roman"/>
                <w:sz w:val="18"/>
              </w:rPr>
            </w:pPr>
          </w:p>
        </w:tc>
      </w:tr>
    </w:tbl>
    <w:p w:rsidR="00920D40" w:rsidRDefault="00920D40" w:rsidP="00920D40">
      <w:pPr>
        <w:jc w:val="both"/>
        <w:rPr>
          <w:b/>
        </w:rPr>
      </w:pPr>
    </w:p>
    <w:p w:rsidR="00920D40" w:rsidRDefault="00920D40" w:rsidP="00920D40">
      <w:pPr>
        <w:jc w:val="both"/>
        <w:rPr>
          <w:b/>
        </w:rPr>
      </w:pPr>
    </w:p>
    <w:p w:rsidR="00920D40" w:rsidRDefault="00920D40" w:rsidP="00920D40">
      <w:pPr>
        <w:jc w:val="both"/>
        <w:rPr>
          <w:b/>
        </w:rPr>
      </w:pPr>
      <w:r>
        <w:rPr>
          <w:b/>
        </w:rPr>
        <w:t>Inne dane:</w:t>
      </w:r>
    </w:p>
    <w:p w:rsidR="00920D40" w:rsidRDefault="00920D40" w:rsidP="00920D40">
      <w:pPr>
        <w:jc w:val="both"/>
        <w:rPr>
          <w:b/>
        </w:rPr>
      </w:pPr>
    </w:p>
    <w:p w:rsidR="00920D40" w:rsidRPr="00282476" w:rsidRDefault="00920D40" w:rsidP="00282476">
      <w:pPr>
        <w:spacing w:line="360" w:lineRule="auto"/>
        <w:ind w:left="-11"/>
        <w:jc w:val="both"/>
        <w:rPr>
          <w:b/>
          <w:sz w:val="20"/>
        </w:rPr>
      </w:pPr>
      <w:r>
        <w:rPr>
          <w:b/>
          <w:sz w:val="20"/>
        </w:rPr>
        <w:t>a) Alimenty świadczone na rzecz innych osób w roku .................wyniosły ...................................zł...............gr</w:t>
      </w:r>
    </w:p>
    <w:p w:rsidR="00920D40" w:rsidRDefault="00920D40" w:rsidP="00920D40">
      <w:pPr>
        <w:spacing w:line="360" w:lineRule="auto"/>
        <w:rPr>
          <w:b/>
          <w:i/>
          <w:sz w:val="18"/>
          <w:szCs w:val="18"/>
        </w:rPr>
      </w:pPr>
    </w:p>
    <w:p w:rsidR="00920D40" w:rsidRDefault="00920D40" w:rsidP="00920D40">
      <w:pPr>
        <w:spacing w:line="360" w:lineRule="auto"/>
        <w:rPr>
          <w:b/>
        </w:rPr>
      </w:pPr>
      <w:r>
        <w:rPr>
          <w:b/>
        </w:rPr>
        <w:t>Do wniosku załączam następujące dokumenty: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) ............................................................................................................................................................................................................................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2) ............................................................................................................................................................................................................................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3) ............................................................................................................................................................................................................................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4) ............................................................................................................................................................................................................................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5) …………………………………………………………………………………………………………………………………………………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6) …………………………………………………………………………………………………………………………………………………..</w:t>
      </w:r>
    </w:p>
    <w:p w:rsidR="00920D40" w:rsidRDefault="00920D40" w:rsidP="00920D4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7)…………………………………………………………………………………………………………………………………………………..</w:t>
      </w:r>
    </w:p>
    <w:p w:rsidR="00920D40" w:rsidRDefault="00920D40" w:rsidP="00920D4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Oświadczenie studenta:</w:t>
      </w:r>
    </w:p>
    <w:p w:rsidR="00920D40" w:rsidRDefault="00920D40" w:rsidP="009B6378">
      <w:pPr>
        <w:rPr>
          <w:i/>
          <w:sz w:val="20"/>
        </w:rPr>
      </w:pPr>
      <w:r>
        <w:rPr>
          <w:i/>
          <w:sz w:val="20"/>
        </w:rPr>
        <w:t xml:space="preserve">Świadomy (a) odpowiedzialności karnej za fałszywe zeznania z art. 233 § 1 kodeksu karnego (Dz. U. z 1997 r. Nr 88, poz. 553, z </w:t>
      </w:r>
      <w:proofErr w:type="spellStart"/>
      <w:r>
        <w:rPr>
          <w:i/>
          <w:sz w:val="20"/>
        </w:rPr>
        <w:t>późn</w:t>
      </w:r>
      <w:proofErr w:type="spellEnd"/>
      <w:r>
        <w:rPr>
          <w:i/>
          <w:sz w:val="20"/>
        </w:rPr>
        <w:t xml:space="preserve">. zm.) oraz odpowiedzialności dyscyplinarnej za podawanie nieprawdziwych danych,              </w:t>
      </w:r>
      <w:r>
        <w:rPr>
          <w:i/>
          <w:sz w:val="20"/>
        </w:rPr>
        <w:br/>
      </w:r>
      <w:r>
        <w:rPr>
          <w:b/>
          <w:i/>
          <w:sz w:val="20"/>
        </w:rPr>
        <w:t>o ś w i a d c z a m</w:t>
      </w:r>
      <w:r>
        <w:rPr>
          <w:i/>
          <w:sz w:val="20"/>
        </w:rPr>
        <w:t xml:space="preserve"> , że podane wyżej informacje dotyczące mojej osob</w:t>
      </w:r>
      <w:r w:rsidR="009B6378">
        <w:rPr>
          <w:i/>
          <w:sz w:val="20"/>
        </w:rPr>
        <w:t>y, składu mojej rodziny, sytuacji materialnej</w:t>
      </w:r>
      <w:r>
        <w:rPr>
          <w:i/>
          <w:sz w:val="20"/>
        </w:rPr>
        <w:t xml:space="preserve"> oraz dane</w:t>
      </w:r>
      <w:r w:rsidR="009B6378">
        <w:rPr>
          <w:i/>
          <w:sz w:val="20"/>
        </w:rPr>
        <w:t xml:space="preserve"> dotyczące czasu </w:t>
      </w:r>
      <w:r>
        <w:rPr>
          <w:i/>
          <w:sz w:val="20"/>
        </w:rPr>
        <w:t>dojazdu na uczelnię są kompletne i zgodne ze stanem faktycznym. Oświadczam, iż wyrażam dobrowolną zgodę</w:t>
      </w:r>
      <w:r w:rsidR="009B6378">
        <w:rPr>
          <w:i/>
          <w:sz w:val="20"/>
        </w:rPr>
        <w:t xml:space="preserve"> na gromadzenie, przechowywanie</w:t>
      </w:r>
      <w:r>
        <w:rPr>
          <w:i/>
          <w:sz w:val="20"/>
        </w:rPr>
        <w:t xml:space="preserve"> i przetwarzanie moich danych osobowych do celów stypendialnych. Zapoznałem/</w:t>
      </w:r>
      <w:proofErr w:type="spellStart"/>
      <w:r>
        <w:rPr>
          <w:i/>
          <w:sz w:val="20"/>
        </w:rPr>
        <w:t>am</w:t>
      </w:r>
      <w:proofErr w:type="spellEnd"/>
      <w:r>
        <w:rPr>
          <w:i/>
          <w:sz w:val="20"/>
        </w:rPr>
        <w:t xml:space="preserve"> się z zasadami przyznawania świadczeń pomocy materialnej oraz zasadami dokumentowania dochodów do celów stypendialnych w Akademii Sztuk Pięknych w Katowicach</w:t>
      </w:r>
      <w:r w:rsidR="009B6378">
        <w:rPr>
          <w:i/>
          <w:sz w:val="20"/>
        </w:rPr>
        <w:t>.</w:t>
      </w:r>
    </w:p>
    <w:p w:rsidR="009B6378" w:rsidRDefault="009B6378" w:rsidP="009B6378">
      <w:pPr>
        <w:ind w:left="2124"/>
        <w:jc w:val="right"/>
      </w:pPr>
      <w:r>
        <w:t>....................................................</w:t>
      </w:r>
    </w:p>
    <w:p w:rsidR="009B6378" w:rsidRDefault="009B6378" w:rsidP="002E282E">
      <w:pPr>
        <w:ind w:left="4248" w:firstLine="708"/>
        <w:jc w:val="right"/>
      </w:pPr>
      <w:r>
        <w:rPr>
          <w:i/>
          <w:sz w:val="16"/>
          <w:szCs w:val="16"/>
        </w:rPr>
        <w:t>(data, podpis studenta )</w:t>
      </w:r>
      <w:r>
        <w:t xml:space="preserve"> </w:t>
      </w:r>
    </w:p>
    <w:p w:rsidR="00B10E15" w:rsidRPr="002E282E" w:rsidRDefault="00B10E15" w:rsidP="002E282E">
      <w:pPr>
        <w:ind w:left="4248" w:firstLine="708"/>
        <w:jc w:val="right"/>
        <w:rPr>
          <w:i/>
          <w:sz w:val="16"/>
          <w:szCs w:val="16"/>
        </w:rPr>
      </w:pPr>
    </w:p>
    <w:p w:rsidR="009B6378" w:rsidRDefault="009B6378" w:rsidP="009B6378">
      <w:pPr>
        <w:rPr>
          <w:i/>
          <w:sz w:val="20"/>
        </w:rPr>
      </w:pPr>
    </w:p>
    <w:p w:rsidR="00920D40" w:rsidRDefault="00920D40" w:rsidP="00920D40">
      <w:pPr>
        <w:jc w:val="both"/>
        <w:rPr>
          <w:b/>
        </w:rPr>
      </w:pPr>
      <w:r>
        <w:rPr>
          <w:b/>
        </w:rPr>
        <w:t>Przyznane świadczenie  proszę  przekazać na mój rachunek bankowy:</w:t>
      </w:r>
    </w:p>
    <w:p w:rsidR="002E282E" w:rsidRDefault="002E282E" w:rsidP="00920D40">
      <w:pPr>
        <w:jc w:val="both"/>
      </w:pPr>
    </w:p>
    <w:p w:rsidR="00920D40" w:rsidRDefault="00920D40" w:rsidP="00920D40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...</w:t>
      </w:r>
    </w:p>
    <w:p w:rsidR="00920D40" w:rsidRDefault="00920D40" w:rsidP="00920D40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i adres banku)</w:t>
      </w:r>
    </w:p>
    <w:p w:rsidR="00920D40" w:rsidRDefault="00920D40" w:rsidP="00920D4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608"/>
        <w:gridCol w:w="332"/>
        <w:gridCol w:w="332"/>
        <w:gridCol w:w="332"/>
        <w:gridCol w:w="333"/>
        <w:gridCol w:w="334"/>
        <w:gridCol w:w="333"/>
        <w:gridCol w:w="333"/>
        <w:gridCol w:w="333"/>
        <w:gridCol w:w="334"/>
        <w:gridCol w:w="333"/>
        <w:gridCol w:w="334"/>
        <w:gridCol w:w="334"/>
        <w:gridCol w:w="335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  <w:gridCol w:w="334"/>
        <w:gridCol w:w="334"/>
        <w:gridCol w:w="334"/>
        <w:gridCol w:w="335"/>
      </w:tblGrid>
      <w:tr w:rsidR="00920D40" w:rsidTr="00B13E77">
        <w:tc>
          <w:tcPr>
            <w:tcW w:w="608" w:type="dxa"/>
            <w:shd w:val="clear" w:color="auto" w:fill="E6E6E6"/>
          </w:tcPr>
          <w:p w:rsidR="00920D40" w:rsidRDefault="00920D40" w:rsidP="00B13E7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</w:p>
          <w:p w:rsidR="00920D40" w:rsidRDefault="00920D40" w:rsidP="00B13E7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</w:t>
            </w:r>
          </w:p>
        </w:tc>
        <w:tc>
          <w:tcPr>
            <w:tcW w:w="332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3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E6E6E6"/>
          </w:tcPr>
          <w:p w:rsidR="00920D40" w:rsidRDefault="00920D40" w:rsidP="00B13E77">
            <w:pPr>
              <w:jc w:val="both"/>
              <w:rPr>
                <w:sz w:val="16"/>
                <w:szCs w:val="16"/>
              </w:rPr>
            </w:pPr>
          </w:p>
        </w:tc>
      </w:tr>
    </w:tbl>
    <w:p w:rsidR="00920D40" w:rsidRDefault="00920D40" w:rsidP="00920D40">
      <w:pPr>
        <w:jc w:val="both"/>
        <w:rPr>
          <w:sz w:val="16"/>
          <w:szCs w:val="16"/>
        </w:rPr>
      </w:pPr>
    </w:p>
    <w:p w:rsidR="00920D40" w:rsidRDefault="00920D40" w:rsidP="00920D40">
      <w:pPr>
        <w:ind w:left="2124"/>
        <w:jc w:val="right"/>
      </w:pPr>
      <w:r>
        <w:t>....................................................</w:t>
      </w:r>
    </w:p>
    <w:p w:rsidR="00920D40" w:rsidRDefault="00920D40" w:rsidP="00920D40">
      <w:pPr>
        <w:ind w:left="4248" w:firstLine="708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data, podpis studenta )</w:t>
      </w:r>
      <w:r>
        <w:t xml:space="preserve"> </w:t>
      </w:r>
    </w:p>
    <w:p w:rsidR="00920D40" w:rsidRDefault="00920D40" w:rsidP="00920D4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E6E6E6"/>
        <w:jc w:val="both"/>
        <w:rPr>
          <w:b/>
          <w:sz w:val="20"/>
        </w:rPr>
      </w:pPr>
      <w:r>
        <w:rPr>
          <w:b/>
          <w:sz w:val="20"/>
        </w:rPr>
        <w:t>Wniosek został złożony w dziekanacie ......................................................................................................</w:t>
      </w:r>
    </w:p>
    <w:p w:rsidR="00920D40" w:rsidRDefault="00920D40" w:rsidP="00920D4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7" w:color="auto"/>
        </w:pBdr>
        <w:shd w:val="clear" w:color="auto" w:fill="E6E6E6"/>
        <w:jc w:val="right"/>
        <w:rPr>
          <w:i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i/>
          <w:sz w:val="16"/>
          <w:szCs w:val="16"/>
        </w:rPr>
        <w:t>(data, podpis, pieczątka pracownika  przyjmującego wniosek)</w:t>
      </w:r>
    </w:p>
    <w:p w:rsidR="00B10E15" w:rsidRDefault="00B10E15" w:rsidP="00920D40">
      <w:pPr>
        <w:jc w:val="both"/>
        <w:rPr>
          <w:b/>
          <w:u w:val="single"/>
        </w:rPr>
      </w:pPr>
    </w:p>
    <w:p w:rsidR="00920D40" w:rsidRDefault="00920D40" w:rsidP="00920D40">
      <w:pPr>
        <w:jc w:val="both"/>
        <w:rPr>
          <w:b/>
          <w:u w:val="single"/>
        </w:rPr>
      </w:pPr>
      <w:r>
        <w:rPr>
          <w:b/>
          <w:u w:val="single"/>
        </w:rPr>
        <w:t>Wypełnia dziekanat</w:t>
      </w:r>
    </w:p>
    <w:p w:rsidR="00920D40" w:rsidRDefault="00920D40" w:rsidP="00920D40">
      <w:pPr>
        <w:pStyle w:val="Tekstpodstawowywcity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Dochody</w:t>
      </w:r>
      <w:r w:rsidR="002E282E">
        <w:rPr>
          <w:rFonts w:ascii="Times New Roman" w:hAnsi="Times New Roman"/>
          <w:b/>
          <w:sz w:val="20"/>
        </w:rPr>
        <w:t xml:space="preserve"> studenta i</w:t>
      </w:r>
      <w:r>
        <w:rPr>
          <w:rFonts w:ascii="Times New Roman" w:hAnsi="Times New Roman"/>
          <w:b/>
          <w:sz w:val="20"/>
        </w:rPr>
        <w:t xml:space="preserve"> członków</w:t>
      </w:r>
      <w:r w:rsidR="002E282E">
        <w:rPr>
          <w:rFonts w:ascii="Times New Roman" w:hAnsi="Times New Roman"/>
          <w:b/>
          <w:sz w:val="20"/>
        </w:rPr>
        <w:t xml:space="preserve"> jego</w:t>
      </w:r>
      <w:r>
        <w:rPr>
          <w:rFonts w:ascii="Times New Roman" w:hAnsi="Times New Roman"/>
          <w:b/>
          <w:sz w:val="20"/>
        </w:rPr>
        <w:t xml:space="preserve"> rodziny osiągnięte w roku kalendarzowym ...........................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701"/>
        <w:gridCol w:w="1559"/>
        <w:gridCol w:w="1559"/>
      </w:tblGrid>
      <w:tr w:rsidR="00920D40" w:rsidTr="00B13E77">
        <w:trPr>
          <w:cantSplit/>
          <w:trHeight w:val="283"/>
        </w:trPr>
        <w:tc>
          <w:tcPr>
            <w:tcW w:w="426" w:type="dxa"/>
            <w:vMerge w:val="restart"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Lp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920D40" w:rsidRDefault="002E282E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udent i c</w:t>
            </w:r>
            <w:r w:rsidR="00920D40">
              <w:rPr>
                <w:rFonts w:ascii="Times New Roman" w:hAnsi="Times New Roman"/>
                <w:b/>
                <w:sz w:val="20"/>
              </w:rPr>
              <w:t>złonkowie rodziny</w:t>
            </w:r>
          </w:p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6"/>
              </w:rPr>
              <w:t xml:space="preserve"> (imię i nazwisko)</w:t>
            </w:r>
          </w:p>
        </w:tc>
        <w:tc>
          <w:tcPr>
            <w:tcW w:w="4820" w:type="dxa"/>
            <w:gridSpan w:val="3"/>
            <w:vAlign w:val="center"/>
          </w:tcPr>
          <w:p w:rsidR="00920D40" w:rsidRDefault="00920D40" w:rsidP="00B13E77">
            <w:pPr>
              <w:pStyle w:val="Tekstpodstawowywcity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ochody (w zł)</w:t>
            </w:r>
          </w:p>
        </w:tc>
        <w:tc>
          <w:tcPr>
            <w:tcW w:w="1559" w:type="dxa"/>
            <w:vMerge w:val="restart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gółem</w:t>
            </w:r>
          </w:p>
        </w:tc>
      </w:tr>
      <w:tr w:rsidR="00920D40" w:rsidTr="00B13E77">
        <w:trPr>
          <w:cantSplit/>
          <w:trHeight w:val="841"/>
        </w:trPr>
        <w:tc>
          <w:tcPr>
            <w:tcW w:w="426" w:type="dxa"/>
            <w:vMerge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8" w:type="dxa"/>
            <w:vMerge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920D40" w:rsidRPr="002B7C37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2B7C37">
              <w:rPr>
                <w:rFonts w:ascii="Times New Roman" w:hAnsi="Times New Roman"/>
                <w:b/>
                <w:sz w:val="16"/>
                <w:szCs w:val="16"/>
              </w:rPr>
              <w:t>o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podatkowane na zasadach określonych w art.27,30b,30c i 30 e ustawy z dnia 26.07.1991 r. o podatku dochodowym od osób fizycznych</w:t>
            </w:r>
          </w:p>
        </w:tc>
        <w:tc>
          <w:tcPr>
            <w:tcW w:w="1701" w:type="dxa"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podatkowane zryczałtowanym podatkiem dochodowym</w:t>
            </w:r>
          </w:p>
        </w:tc>
        <w:tc>
          <w:tcPr>
            <w:tcW w:w="1559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iepodlegające opodatkowaniu</w:t>
            </w:r>
          </w:p>
        </w:tc>
        <w:tc>
          <w:tcPr>
            <w:tcW w:w="1559" w:type="dxa"/>
            <w:vMerge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20D40" w:rsidTr="00B13E77">
        <w:trPr>
          <w:cantSplit/>
          <w:trHeight w:val="326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17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3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9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2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7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7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27"/>
        </w:trPr>
        <w:tc>
          <w:tcPr>
            <w:tcW w:w="426" w:type="dxa"/>
            <w:vAlign w:val="center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8.</w:t>
            </w:r>
          </w:p>
        </w:tc>
        <w:tc>
          <w:tcPr>
            <w:tcW w:w="3118" w:type="dxa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  <w:b/>
              </w:rPr>
            </w:pPr>
          </w:p>
        </w:tc>
      </w:tr>
      <w:tr w:rsidR="00920D40" w:rsidTr="00B13E77">
        <w:trPr>
          <w:cantSplit/>
          <w:trHeight w:val="397"/>
        </w:trPr>
        <w:tc>
          <w:tcPr>
            <w:tcW w:w="3544" w:type="dxa"/>
            <w:gridSpan w:val="2"/>
            <w:vAlign w:val="center"/>
          </w:tcPr>
          <w:p w:rsidR="00920D40" w:rsidRDefault="00920D40" w:rsidP="00B13E77">
            <w:pPr>
              <w:pStyle w:val="Tekstpodstawowywcity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em: </w:t>
            </w:r>
          </w:p>
        </w:tc>
        <w:tc>
          <w:tcPr>
            <w:tcW w:w="1560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20D40" w:rsidRDefault="00920D40" w:rsidP="00B13E77">
            <w:pPr>
              <w:pStyle w:val="Tekstpodstawowywcity"/>
              <w:ind w:left="0"/>
              <w:rPr>
                <w:rFonts w:ascii="Times New Roman" w:hAnsi="Times New Roman"/>
              </w:rPr>
            </w:pPr>
          </w:p>
        </w:tc>
      </w:tr>
    </w:tbl>
    <w:p w:rsidR="00920D40" w:rsidRDefault="00920D40" w:rsidP="00920D40">
      <w:pPr>
        <w:spacing w:line="360" w:lineRule="auto"/>
        <w:rPr>
          <w:b/>
          <w:sz w:val="16"/>
          <w:szCs w:val="16"/>
        </w:rPr>
      </w:pPr>
    </w:p>
    <w:p w:rsidR="00920D40" w:rsidRDefault="00920D40" w:rsidP="00920D4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hanging="142"/>
        <w:rPr>
          <w:sz w:val="20"/>
        </w:rPr>
      </w:pPr>
      <w:r>
        <w:rPr>
          <w:sz w:val="20"/>
        </w:rPr>
        <w:t>Ogółem dochód roczny rodziny wyniósł .............................................................................................zł .............. gr</w:t>
      </w:r>
    </w:p>
    <w:p w:rsidR="00920D40" w:rsidRDefault="00920D40" w:rsidP="00920D40">
      <w:pPr>
        <w:numPr>
          <w:ilvl w:val="0"/>
          <w:numId w:val="2"/>
        </w:numPr>
        <w:tabs>
          <w:tab w:val="clear" w:pos="720"/>
        </w:tabs>
        <w:spacing w:line="360" w:lineRule="auto"/>
        <w:ind w:left="-142" w:firstLine="0"/>
        <w:rPr>
          <w:sz w:val="20"/>
        </w:rPr>
      </w:pPr>
      <w:r>
        <w:rPr>
          <w:sz w:val="20"/>
        </w:rPr>
        <w:t>Dochód utracony wyniósł…………………………………………………………. ……...…………zł………... gr</w:t>
      </w:r>
    </w:p>
    <w:p w:rsidR="00920D40" w:rsidRDefault="00920D40" w:rsidP="00920D40">
      <w:pPr>
        <w:numPr>
          <w:ilvl w:val="0"/>
          <w:numId w:val="2"/>
        </w:numPr>
        <w:tabs>
          <w:tab w:val="clear" w:pos="720"/>
        </w:tabs>
        <w:spacing w:line="360" w:lineRule="auto"/>
        <w:ind w:left="-142" w:firstLine="0"/>
        <w:rPr>
          <w:sz w:val="20"/>
        </w:rPr>
      </w:pPr>
      <w:r>
        <w:rPr>
          <w:sz w:val="20"/>
        </w:rPr>
        <w:t>Dochód uzyskany wyniósł……………………………………………………………………………zł…………gr</w:t>
      </w:r>
    </w:p>
    <w:p w:rsidR="00920D40" w:rsidRDefault="00920D40" w:rsidP="00920D40">
      <w:pPr>
        <w:numPr>
          <w:ilvl w:val="0"/>
          <w:numId w:val="2"/>
        </w:numPr>
        <w:tabs>
          <w:tab w:val="clear" w:pos="720"/>
        </w:tabs>
        <w:spacing w:line="360" w:lineRule="auto"/>
        <w:ind w:left="-142" w:firstLine="0"/>
        <w:rPr>
          <w:sz w:val="20"/>
        </w:rPr>
      </w:pPr>
      <w:r>
        <w:rPr>
          <w:sz w:val="20"/>
        </w:rPr>
        <w:t>Przeciętny miesięczny dochód rodziny wyniósł  ………………………………………………….......................................................................................zł.............gr</w:t>
      </w:r>
    </w:p>
    <w:p w:rsidR="00920D40" w:rsidRDefault="00920D40" w:rsidP="00920D40">
      <w:pPr>
        <w:numPr>
          <w:ilvl w:val="0"/>
          <w:numId w:val="2"/>
        </w:numPr>
        <w:tabs>
          <w:tab w:val="clear" w:pos="720"/>
        </w:tabs>
        <w:spacing w:line="360" w:lineRule="auto"/>
        <w:ind w:left="-142" w:firstLine="0"/>
        <w:rPr>
          <w:b/>
          <w:sz w:val="20"/>
        </w:rPr>
      </w:pPr>
      <w:r>
        <w:rPr>
          <w:b/>
          <w:sz w:val="20"/>
        </w:rPr>
        <w:t>Przeciętny miesięczny dochód na osobę w rodzinie wyniósł....................................................…... zł...............gr</w:t>
      </w:r>
    </w:p>
    <w:p w:rsidR="00920D40" w:rsidRDefault="00920D40" w:rsidP="00920D40">
      <w:pPr>
        <w:jc w:val="both"/>
        <w:rPr>
          <w:sz w:val="16"/>
          <w:szCs w:val="16"/>
        </w:rPr>
      </w:pPr>
    </w:p>
    <w:p w:rsidR="00920D40" w:rsidRDefault="00920D40" w:rsidP="00920D40">
      <w:pPr>
        <w:jc w:val="both"/>
        <w:rPr>
          <w:sz w:val="16"/>
          <w:szCs w:val="16"/>
        </w:rPr>
      </w:pPr>
    </w:p>
    <w:p w:rsidR="00920D40" w:rsidRDefault="00920D40" w:rsidP="00920D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..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…………………………..………………............</w:t>
      </w:r>
    </w:p>
    <w:p w:rsidR="00920D40" w:rsidRDefault="00920D40" w:rsidP="00920D4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miejscowość, data )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(podpis, pieczątka pracownika dziekanatu)</w:t>
      </w:r>
    </w:p>
    <w:p w:rsidR="00920D40" w:rsidRDefault="00920D40" w:rsidP="00920D40">
      <w:r>
        <w:br/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  <w:r>
        <w:rPr>
          <w:b/>
        </w:rPr>
        <w:t>POTWIERDZENIE ZAKWATEROWANIA W DOMU STUDENCKIM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i/>
          <w:sz w:val="20"/>
        </w:rPr>
      </w:pPr>
      <w:r>
        <w:rPr>
          <w:i/>
          <w:sz w:val="20"/>
        </w:rPr>
        <w:t xml:space="preserve">(wypełnia kierownik Domu Studenta dla zamiejscowego studenta studiów stacjonarnych ubiegającego się </w:t>
      </w:r>
      <w:r>
        <w:rPr>
          <w:i/>
          <w:sz w:val="20"/>
        </w:rPr>
        <w:br/>
        <w:t>o dodatek  mieszkaniowy do stypendium socjalnego z tytułu zakwaterowania w  domu studenckim )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  <w:r>
        <w:rPr>
          <w:b/>
        </w:rPr>
        <w:t>Zaświadczam że student ………………………………………………………………………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  <w:r>
        <w:rPr>
          <w:b/>
        </w:rPr>
        <w:t>Jego małżonek, dziecko ……………………………………………………………………….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  <w:r>
        <w:rPr>
          <w:b/>
        </w:rPr>
        <w:t>Zakwaterował się w Domu Studenta nr ………..w…….…………………………………….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  <w:r>
        <w:rPr>
          <w:b/>
        </w:rPr>
        <w:t>w dniu …………………………………………………………………………………………..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both"/>
        <w:rPr>
          <w:b/>
        </w:rPr>
      </w:pP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right"/>
        <w:rPr>
          <w:b/>
          <w:sz w:val="20"/>
        </w:rPr>
      </w:pPr>
      <w:r>
        <w:rPr>
          <w:b/>
          <w:sz w:val="20"/>
        </w:rPr>
        <w:t>……………….………………………………………………..</w:t>
      </w:r>
    </w:p>
    <w:p w:rsidR="00920D40" w:rsidRDefault="00920D40" w:rsidP="0092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3F3F3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data podpis, pieczątka kierownika Domu Studenta)</w:t>
      </w:r>
    </w:p>
    <w:p w:rsidR="00920D40" w:rsidRDefault="00920D40" w:rsidP="00920D40">
      <w:pPr>
        <w:rPr>
          <w:b/>
        </w:rPr>
      </w:pPr>
    </w:p>
    <w:p w:rsidR="00920D40" w:rsidRDefault="00920D40" w:rsidP="00920D40">
      <w:pPr>
        <w:ind w:left="4248" w:firstLine="708"/>
        <w:jc w:val="right"/>
        <w:rPr>
          <w:i/>
          <w:sz w:val="16"/>
          <w:szCs w:val="16"/>
        </w:rPr>
      </w:pPr>
      <w:r>
        <w:rPr>
          <w:i/>
          <w:sz w:val="20"/>
        </w:rPr>
        <w:t xml:space="preserve">                              </w:t>
      </w:r>
    </w:p>
    <w:p w:rsidR="00920D40" w:rsidRDefault="00920D40" w:rsidP="00920D40">
      <w:r>
        <w:rPr>
          <w:b/>
        </w:rPr>
        <w:t>Decyz</w:t>
      </w:r>
      <w:r w:rsidR="00126B54">
        <w:rPr>
          <w:b/>
        </w:rPr>
        <w:t xml:space="preserve">je organu pierwszej instancji / Dziekana, </w:t>
      </w:r>
      <w:r>
        <w:rPr>
          <w:b/>
        </w:rPr>
        <w:t>Wydziałowej Komisji Stypendialnej</w:t>
      </w:r>
      <w:r w:rsidR="00126B54">
        <w:rPr>
          <w:b/>
        </w:rPr>
        <w:t>/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552"/>
        <w:gridCol w:w="1134"/>
        <w:gridCol w:w="1134"/>
        <w:gridCol w:w="1701"/>
        <w:gridCol w:w="1134"/>
        <w:gridCol w:w="1843"/>
      </w:tblGrid>
      <w:tr w:rsidR="00920D40" w:rsidTr="00B13E77">
        <w:tc>
          <w:tcPr>
            <w:tcW w:w="391" w:type="dxa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2552" w:type="dxa"/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odzaj świadcz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przyznaję</w:t>
            </w:r>
            <w:r>
              <w:rPr>
                <w:b/>
                <w:sz w:val="16"/>
                <w:szCs w:val="16"/>
                <w:vertAlign w:val="superscript"/>
              </w:rPr>
              <w:t>(</w:t>
            </w:r>
            <w:r>
              <w:rPr>
                <w:b/>
                <w:sz w:val="20"/>
                <w:vertAlign w:val="superscript"/>
              </w:rPr>
              <w:t>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ie przyznaję</w:t>
            </w:r>
            <w:r>
              <w:rPr>
                <w:b/>
                <w:sz w:val="16"/>
                <w:szCs w:val="16"/>
                <w:vertAlign w:val="superscript"/>
              </w:rPr>
              <w:t>(</w:t>
            </w:r>
            <w:r>
              <w:rPr>
                <w:b/>
                <w:sz w:val="20"/>
                <w:vertAlign w:val="superscript"/>
              </w:rPr>
              <w:t>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w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, pieczątka</w:t>
            </w:r>
          </w:p>
        </w:tc>
      </w:tr>
      <w:tr w:rsidR="00920D40" w:rsidTr="00B13E77">
        <w:trPr>
          <w:cantSplit/>
        </w:trPr>
        <w:tc>
          <w:tcPr>
            <w:tcW w:w="391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ypendium socjalne 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zimowy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  <w:tr w:rsidR="00920D40" w:rsidTr="00B13E77">
        <w:trPr>
          <w:cantSplit/>
        </w:trPr>
        <w:tc>
          <w:tcPr>
            <w:tcW w:w="391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let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  <w:tr w:rsidR="00920D40" w:rsidTr="00B13E77">
        <w:trPr>
          <w:cantSplit/>
          <w:trHeight w:val="167"/>
        </w:trPr>
        <w:tc>
          <w:tcPr>
            <w:tcW w:w="391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</w:p>
        </w:tc>
        <w:tc>
          <w:tcPr>
            <w:tcW w:w="2552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datek mieszkaniowy do stypendium socjalnego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zimowy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  <w:tr w:rsidR="00920D40" w:rsidTr="00B13E77">
        <w:trPr>
          <w:cantSplit/>
          <w:trHeight w:val="197"/>
        </w:trPr>
        <w:tc>
          <w:tcPr>
            <w:tcW w:w="391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let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  <w:tr w:rsidR="00920D40" w:rsidTr="00B13E77">
        <w:trPr>
          <w:cantSplit/>
        </w:trPr>
        <w:tc>
          <w:tcPr>
            <w:tcW w:w="391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3.</w:t>
            </w:r>
          </w:p>
        </w:tc>
        <w:tc>
          <w:tcPr>
            <w:tcW w:w="2552" w:type="dxa"/>
            <w:vMerge w:val="restart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datek mieszkaniowy do stypendium socjalnego</w:t>
            </w:r>
            <w:r>
              <w:rPr>
                <w:b/>
                <w:sz w:val="18"/>
                <w:szCs w:val="18"/>
              </w:rPr>
              <w:t xml:space="preserve"> dla niepracującego małżonka lub dziecka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zimowy</w:t>
            </w:r>
          </w:p>
        </w:tc>
        <w:tc>
          <w:tcPr>
            <w:tcW w:w="1134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shd w:val="clear" w:color="auto" w:fill="E6E6E6"/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  <w:tr w:rsidR="00920D40" w:rsidTr="00B13E77">
        <w:trPr>
          <w:cantSplit/>
        </w:trPr>
        <w:tc>
          <w:tcPr>
            <w:tcW w:w="391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mestr letn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0D40" w:rsidRDefault="00920D40" w:rsidP="00B13E77">
            <w:pPr>
              <w:rPr>
                <w:b/>
                <w:sz w:val="20"/>
              </w:rPr>
            </w:pPr>
          </w:p>
          <w:p w:rsidR="00920D40" w:rsidRDefault="00920D40" w:rsidP="00B13E77">
            <w:pPr>
              <w:rPr>
                <w:b/>
                <w:sz w:val="20"/>
              </w:rPr>
            </w:pPr>
          </w:p>
        </w:tc>
      </w:tr>
    </w:tbl>
    <w:p w:rsidR="00920D40" w:rsidRDefault="00920D40" w:rsidP="00920D40">
      <w:pPr>
        <w:jc w:val="both"/>
        <w:rPr>
          <w:b/>
          <w:i/>
          <w:sz w:val="18"/>
          <w:szCs w:val="18"/>
        </w:rPr>
      </w:pPr>
      <w:r>
        <w:rPr>
          <w:b/>
          <w:i/>
          <w:sz w:val="22"/>
          <w:szCs w:val="22"/>
          <w:vertAlign w:val="superscript"/>
        </w:rPr>
        <w:t xml:space="preserve">(3) </w:t>
      </w:r>
      <w:r>
        <w:rPr>
          <w:b/>
          <w:i/>
          <w:sz w:val="18"/>
          <w:szCs w:val="18"/>
        </w:rPr>
        <w:t>wpisać X w odpowiednim polu</w:t>
      </w:r>
    </w:p>
    <w:p w:rsidR="00920D40" w:rsidRDefault="00920D40" w:rsidP="00920D40">
      <w:pPr>
        <w:rPr>
          <w:i/>
          <w:sz w:val="16"/>
          <w:szCs w:val="16"/>
        </w:rPr>
      </w:pPr>
      <w:r>
        <w:t xml:space="preserve"> 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decyzji o nieprzyznaniu</w:t>
      </w:r>
      <w:r>
        <w:rPr>
          <w:rFonts w:ascii="Times New Roman" w:hAnsi="Times New Roman"/>
        </w:rPr>
        <w:t xml:space="preserve"> …………………………………………………………………………….................................................................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.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…………………................................................................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</w:t>
      </w:r>
      <w:r w:rsidR="00B10E15">
        <w:rPr>
          <w:rFonts w:ascii="Times New Roman" w:hAnsi="Times New Roman"/>
        </w:rPr>
        <w:t>………………………………</w:t>
      </w:r>
    </w:p>
    <w:p w:rsidR="00920D40" w:rsidRDefault="00920D40" w:rsidP="00920D40">
      <w:pPr>
        <w:pStyle w:val="Tekstpodstawowy2"/>
        <w:rPr>
          <w:rFonts w:ascii="Times New Roman" w:hAnsi="Times New Roman"/>
        </w:rPr>
      </w:pPr>
    </w:p>
    <w:p w:rsidR="00920D40" w:rsidRDefault="00920D40" w:rsidP="00920D4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....................................................................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</w:t>
      </w:r>
    </w:p>
    <w:p w:rsidR="00920D40" w:rsidRPr="00B10E15" w:rsidRDefault="00920D40" w:rsidP="00B10E1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( miejscowość, data )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                                                      (podpis, pieczątka)</w:t>
      </w:r>
    </w:p>
    <w:p w:rsidR="00920D40" w:rsidRDefault="00920D40" w:rsidP="00920D40">
      <w:pPr>
        <w:rPr>
          <w:b/>
          <w:sz w:val="22"/>
          <w:szCs w:val="22"/>
        </w:rPr>
      </w:pPr>
    </w:p>
    <w:p w:rsidR="00920D40" w:rsidRDefault="00920D40" w:rsidP="00920D40">
      <w:pPr>
        <w:rPr>
          <w:b/>
          <w:sz w:val="22"/>
          <w:szCs w:val="22"/>
        </w:rPr>
      </w:pPr>
    </w:p>
    <w:p w:rsidR="00920D40" w:rsidRDefault="00920D40" w:rsidP="00E361C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łącznik do wniosku o przyznanie stypendium socjalnego</w:t>
      </w:r>
    </w:p>
    <w:p w:rsidR="00920D40" w:rsidRDefault="00920D40" w:rsidP="00920D40">
      <w:pPr>
        <w:rPr>
          <w:i/>
          <w:sz w:val="20"/>
        </w:rPr>
      </w:pPr>
      <w:r>
        <w:rPr>
          <w:i/>
          <w:sz w:val="20"/>
        </w:rPr>
        <w:t>(wypełnia student, w którego rodzinie nastąpiła utrata/uzyskanie dochodu w całości lub części w okresie obliczeniowym lub po upływie tego okresu)</w:t>
      </w:r>
    </w:p>
    <w:p w:rsidR="00920D40" w:rsidRDefault="00920D40" w:rsidP="00920D40"/>
    <w:p w:rsidR="00920D40" w:rsidRDefault="00920D40" w:rsidP="00282476">
      <w:r>
        <w:t>Oświadczam, iż w roku ……............................ w mojej rodzinie nastąpiła utrata następujących dochodów:</w:t>
      </w:r>
    </w:p>
    <w:p w:rsidR="00920D40" w:rsidRDefault="00920D40" w:rsidP="00920D4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D40" w:rsidRDefault="00920D40" w:rsidP="00920D40">
      <w:pPr>
        <w:tabs>
          <w:tab w:val="center" w:pos="4535"/>
        </w:tabs>
      </w:pPr>
      <w:r>
        <w:t>z powodu:</w:t>
      </w:r>
      <w:r>
        <w:tab/>
      </w:r>
    </w:p>
    <w:p w:rsidR="00920D40" w:rsidRDefault="00920D40" w:rsidP="00920D4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D40" w:rsidRDefault="00920D40" w:rsidP="00920D40"/>
    <w:p w:rsidR="00920D40" w:rsidRDefault="00920D40" w:rsidP="00920D40">
      <w:pPr>
        <w:numPr>
          <w:ilvl w:val="0"/>
          <w:numId w:val="1"/>
        </w:numPr>
        <w:tabs>
          <w:tab w:val="clear" w:pos="720"/>
          <w:tab w:val="num" w:pos="284"/>
        </w:tabs>
        <w:ind w:left="567" w:hanging="578"/>
      </w:pPr>
      <w:r>
        <w:t>Dochód utracony w roku .................  wyniósł  ....................................zł...............gr</w:t>
      </w:r>
    </w:p>
    <w:p w:rsidR="00920D40" w:rsidRDefault="00920D40" w:rsidP="00920D40">
      <w:pPr>
        <w:rPr>
          <w:b/>
        </w:rPr>
      </w:pPr>
    </w:p>
    <w:p w:rsidR="00920D40" w:rsidRDefault="00920D40" w:rsidP="00920D40">
      <w:pPr>
        <w:rPr>
          <w:b/>
        </w:rPr>
      </w:pPr>
      <w:r>
        <w:rPr>
          <w:b/>
        </w:rPr>
        <w:t>Do wniosku dołączam następujące dokumenty potwierdzające utratę dochodu:</w:t>
      </w:r>
    </w:p>
    <w:p w:rsidR="00920D40" w:rsidRDefault="00920D40" w:rsidP="00920D40">
      <w:r>
        <w:t>1)......................................................................................................................................</w:t>
      </w:r>
    </w:p>
    <w:p w:rsidR="00920D40" w:rsidRDefault="00920D40" w:rsidP="00920D40">
      <w:r>
        <w:t>2) ……………………………………………………………………………………….</w:t>
      </w:r>
    </w:p>
    <w:p w:rsidR="00920D40" w:rsidRDefault="00920D40" w:rsidP="00920D40">
      <w:r>
        <w:t>3) ……………………………………………………………………………………….</w:t>
      </w:r>
    </w:p>
    <w:p w:rsidR="00920D40" w:rsidRPr="00067CDD" w:rsidRDefault="00920D40" w:rsidP="00920D40">
      <w:pPr>
        <w:rPr>
          <w:b/>
          <w:i/>
          <w:sz w:val="20"/>
          <w:u w:val="single"/>
        </w:rPr>
      </w:pPr>
    </w:p>
    <w:p w:rsidR="00920D40" w:rsidRDefault="00920D40" w:rsidP="00920D40">
      <w:pPr>
        <w:ind w:left="2124"/>
        <w:rPr>
          <w:sz w:val="20"/>
        </w:rPr>
      </w:pPr>
      <w:r>
        <w:rPr>
          <w:sz w:val="20"/>
        </w:rPr>
        <w:t xml:space="preserve">                                                                         ....................................................</w:t>
      </w:r>
    </w:p>
    <w:p w:rsidR="00920D40" w:rsidRDefault="00920D40" w:rsidP="00920D40">
      <w:pPr>
        <w:ind w:left="4248" w:firstLine="708"/>
        <w:rPr>
          <w:i/>
          <w:sz w:val="20"/>
        </w:rPr>
      </w:pPr>
      <w:r>
        <w:rPr>
          <w:sz w:val="20"/>
        </w:rPr>
        <w:t xml:space="preserve">                              </w:t>
      </w:r>
      <w:r>
        <w:rPr>
          <w:i/>
          <w:sz w:val="20"/>
        </w:rPr>
        <w:t>(data, podpis studenta)</w:t>
      </w:r>
    </w:p>
    <w:p w:rsidR="00920D40" w:rsidRDefault="00920D40" w:rsidP="00920D40">
      <w:pPr>
        <w:ind w:left="4248" w:firstLine="708"/>
        <w:rPr>
          <w:i/>
          <w:sz w:val="16"/>
          <w:szCs w:val="16"/>
        </w:rPr>
      </w:pPr>
    </w:p>
    <w:p w:rsidR="00920D40" w:rsidRDefault="00920D40" w:rsidP="00920D40"/>
    <w:p w:rsidR="00920D40" w:rsidRDefault="00920D40" w:rsidP="00920D40">
      <w:r>
        <w:t>Oświadczam, iż w roku ……............................ w mojej rodzinie nastąpiło uzyskanie następujących dochodów:</w:t>
      </w:r>
    </w:p>
    <w:p w:rsidR="00920D40" w:rsidRDefault="00920D40" w:rsidP="00920D4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20D40" w:rsidRDefault="00920D40" w:rsidP="00920D40">
      <w:pPr>
        <w:tabs>
          <w:tab w:val="center" w:pos="4535"/>
        </w:tabs>
      </w:pPr>
      <w:r>
        <w:t>z powodu:</w:t>
      </w:r>
      <w:r>
        <w:tab/>
      </w:r>
    </w:p>
    <w:p w:rsidR="00920D40" w:rsidRDefault="00920D40" w:rsidP="00920D40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20D40" w:rsidRDefault="00920D40" w:rsidP="00920D40">
      <w:pPr>
        <w:numPr>
          <w:ilvl w:val="0"/>
          <w:numId w:val="1"/>
        </w:numPr>
        <w:tabs>
          <w:tab w:val="clear" w:pos="720"/>
          <w:tab w:val="num" w:pos="284"/>
        </w:tabs>
        <w:ind w:left="567" w:hanging="578"/>
      </w:pPr>
      <w:r>
        <w:t>Dochód uzyskany w okresie obliczeniowym w miesiącach od………..do………..wyniósł  ....................................zł...............gr</w:t>
      </w:r>
    </w:p>
    <w:p w:rsidR="00920D40" w:rsidRDefault="00920D40" w:rsidP="00920D40">
      <w:pPr>
        <w:numPr>
          <w:ilvl w:val="0"/>
          <w:numId w:val="1"/>
        </w:numPr>
        <w:tabs>
          <w:tab w:val="clear" w:pos="720"/>
          <w:tab w:val="num" w:pos="284"/>
        </w:tabs>
        <w:ind w:left="567" w:hanging="578"/>
      </w:pPr>
      <w:r>
        <w:t>Dochód uzyskany po okresie obliczeniowym z miesiąca następującego po miesiącu którym dochód został osiągnięty wyniósł…………………………….zł………..gr</w:t>
      </w:r>
    </w:p>
    <w:p w:rsidR="00920D40" w:rsidRDefault="00920D40" w:rsidP="00920D40">
      <w:pPr>
        <w:rPr>
          <w:b/>
        </w:rPr>
      </w:pPr>
    </w:p>
    <w:p w:rsidR="00920D40" w:rsidRDefault="00920D40" w:rsidP="00920D40">
      <w:pPr>
        <w:rPr>
          <w:b/>
        </w:rPr>
      </w:pPr>
      <w:r>
        <w:rPr>
          <w:b/>
        </w:rPr>
        <w:t>Do wniosku dołączam następujące dokumenty potwierdzające uzyskanie dochodu:</w:t>
      </w:r>
    </w:p>
    <w:p w:rsidR="00920D40" w:rsidRDefault="00920D40" w:rsidP="00920D40">
      <w:r>
        <w:t>1)......................................................................................................................................</w:t>
      </w:r>
    </w:p>
    <w:p w:rsidR="00920D40" w:rsidRDefault="00920D40" w:rsidP="00920D40">
      <w:r>
        <w:t>2) ……………………………………………………………………………………….</w:t>
      </w:r>
    </w:p>
    <w:p w:rsidR="00920D40" w:rsidRDefault="00920D40" w:rsidP="00920D40">
      <w:r>
        <w:t>3) ……………………………………………………………………………………….</w:t>
      </w:r>
    </w:p>
    <w:p w:rsidR="00920D40" w:rsidRPr="00067CDD" w:rsidRDefault="00920D40" w:rsidP="00920D40">
      <w:pPr>
        <w:rPr>
          <w:b/>
          <w:i/>
          <w:sz w:val="20"/>
          <w:u w:val="single"/>
        </w:rPr>
      </w:pPr>
    </w:p>
    <w:p w:rsidR="00920D40" w:rsidRDefault="00920D40" w:rsidP="00920D40">
      <w:pPr>
        <w:ind w:left="2124"/>
        <w:rPr>
          <w:sz w:val="20"/>
        </w:rPr>
      </w:pPr>
      <w:r>
        <w:rPr>
          <w:sz w:val="20"/>
        </w:rPr>
        <w:t xml:space="preserve">                                                                         ....................................................</w:t>
      </w:r>
    </w:p>
    <w:p w:rsidR="00920D40" w:rsidRDefault="00920D40" w:rsidP="00920D40">
      <w:pPr>
        <w:ind w:left="4248" w:firstLine="708"/>
        <w:rPr>
          <w:i/>
          <w:sz w:val="20"/>
        </w:rPr>
      </w:pPr>
      <w:r>
        <w:rPr>
          <w:sz w:val="20"/>
        </w:rPr>
        <w:t xml:space="preserve">                              </w:t>
      </w:r>
      <w:r>
        <w:rPr>
          <w:i/>
          <w:sz w:val="20"/>
        </w:rPr>
        <w:t>(data, podpis studenta)</w:t>
      </w:r>
    </w:p>
    <w:p w:rsidR="00920D40" w:rsidRDefault="00920D40" w:rsidP="00920D40">
      <w:pPr>
        <w:ind w:left="4248" w:firstLine="708"/>
        <w:rPr>
          <w:i/>
          <w:sz w:val="16"/>
          <w:szCs w:val="16"/>
        </w:rPr>
      </w:pPr>
    </w:p>
    <w:p w:rsidR="00920D40" w:rsidRDefault="00920D40" w:rsidP="00920D40"/>
    <w:p w:rsidR="00920D40" w:rsidRDefault="00920D40" w:rsidP="00920D40"/>
    <w:p w:rsidR="00920D40" w:rsidRDefault="00920D40" w:rsidP="00920D40"/>
    <w:p w:rsidR="00920D40" w:rsidRDefault="00920D40" w:rsidP="00920D40">
      <w:pPr>
        <w:pStyle w:val="Tekstpodstawowy2"/>
        <w:rPr>
          <w:rFonts w:ascii="Times New Roman" w:hAnsi="Times New Roman"/>
          <w:sz w:val="16"/>
          <w:szCs w:val="16"/>
        </w:rPr>
      </w:pPr>
    </w:p>
    <w:p w:rsidR="00920D40" w:rsidRDefault="00920D40" w:rsidP="00920D40"/>
    <w:p w:rsidR="003D3CC1" w:rsidRDefault="003D3CC1"/>
    <w:sectPr w:rsidR="003D3CC1">
      <w:headerReference w:type="even" r:id="rId9"/>
      <w:headerReference w:type="default" r:id="rId10"/>
      <w:footerReference w:type="default" r:id="rId11"/>
      <w:pgSz w:w="11906" w:h="16838"/>
      <w:pgMar w:top="567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8B" w:rsidRDefault="0093198B" w:rsidP="00920D40">
      <w:r>
        <w:separator/>
      </w:r>
    </w:p>
  </w:endnote>
  <w:endnote w:type="continuationSeparator" w:id="0">
    <w:p w:rsidR="0093198B" w:rsidRDefault="0093198B" w:rsidP="0092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523680"/>
      <w:docPartObj>
        <w:docPartGallery w:val="Page Numbers (Bottom of Page)"/>
        <w:docPartUnique/>
      </w:docPartObj>
    </w:sdtPr>
    <w:sdtEndPr/>
    <w:sdtContent>
      <w:p w:rsidR="00920D40" w:rsidRDefault="00920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54">
          <w:rPr>
            <w:noProof/>
          </w:rPr>
          <w:t>4</w:t>
        </w:r>
        <w:r>
          <w:fldChar w:fldCharType="end"/>
        </w:r>
      </w:p>
    </w:sdtContent>
  </w:sdt>
  <w:p w:rsidR="00920D40" w:rsidRDefault="00920D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8B" w:rsidRDefault="0093198B" w:rsidP="00920D40">
      <w:r>
        <w:separator/>
      </w:r>
    </w:p>
  </w:footnote>
  <w:footnote w:type="continuationSeparator" w:id="0">
    <w:p w:rsidR="0093198B" w:rsidRDefault="0093198B" w:rsidP="0092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35" w:rsidRDefault="00895F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7235" w:rsidRDefault="00931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235" w:rsidRDefault="00895FD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6B5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07235" w:rsidRDefault="00931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780"/>
    <w:multiLevelType w:val="hybridMultilevel"/>
    <w:tmpl w:val="850A43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B109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40"/>
    <w:rsid w:val="000908B4"/>
    <w:rsid w:val="00126B54"/>
    <w:rsid w:val="00282476"/>
    <w:rsid w:val="002E282E"/>
    <w:rsid w:val="003D3CC1"/>
    <w:rsid w:val="00586A11"/>
    <w:rsid w:val="00727E64"/>
    <w:rsid w:val="007F745B"/>
    <w:rsid w:val="00895FDD"/>
    <w:rsid w:val="00920D40"/>
    <w:rsid w:val="0093198B"/>
    <w:rsid w:val="009B6378"/>
    <w:rsid w:val="00B07893"/>
    <w:rsid w:val="00B10E15"/>
    <w:rsid w:val="00E3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D4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920D4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0D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20D4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0D40"/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0D4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20D40"/>
    <w:pPr>
      <w:spacing w:line="360" w:lineRule="auto"/>
      <w:ind w:left="709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D40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20D40"/>
  </w:style>
  <w:style w:type="paragraph" w:styleId="Nagwek">
    <w:name w:val="header"/>
    <w:basedOn w:val="Normalny"/>
    <w:link w:val="NagwekZnak"/>
    <w:rsid w:val="00920D4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920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D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20D40"/>
    <w:pPr>
      <w:keepNext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920D40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0D4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20D40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0D40"/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0D40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20D40"/>
    <w:pPr>
      <w:spacing w:line="360" w:lineRule="auto"/>
      <w:ind w:left="709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0D40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920D40"/>
  </w:style>
  <w:style w:type="paragraph" w:styleId="Nagwek">
    <w:name w:val="header"/>
    <w:basedOn w:val="Normalny"/>
    <w:link w:val="NagwekZnak"/>
    <w:rsid w:val="00920D4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920D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D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2247-884E-4D3C-B552-502D21BF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22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Śliwiok-Szczypka</dc:creator>
  <cp:lastModifiedBy>Teresa Śliwiok-Szczypka</cp:lastModifiedBy>
  <cp:revision>5</cp:revision>
  <dcterms:created xsi:type="dcterms:W3CDTF">2015-09-01T09:21:00Z</dcterms:created>
  <dcterms:modified xsi:type="dcterms:W3CDTF">2015-09-10T10:16:00Z</dcterms:modified>
</cp:coreProperties>
</file>